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1C" w:rsidRPr="004A7E74" w:rsidRDefault="00045699">
      <w:pPr>
        <w:rPr>
          <w:rFonts w:ascii="Times New Roman" w:hAnsi="Times New Roman" w:cs="Times New Roman"/>
          <w:b/>
          <w:sz w:val="25"/>
          <w:szCs w:val="25"/>
        </w:rPr>
      </w:pPr>
      <w:r w:rsidRPr="004A7E74">
        <w:rPr>
          <w:rFonts w:ascii="Times New Roman" w:hAnsi="Times New Roman" w:cs="Times New Roman"/>
          <w:b/>
          <w:sz w:val="25"/>
          <w:szCs w:val="25"/>
        </w:rPr>
        <w:t>Chức năng hiển thị danh sách truyện vừa đọc</w:t>
      </w:r>
    </w:p>
    <w:p w:rsidR="00045699" w:rsidRPr="004A7E74" w:rsidRDefault="00045699">
      <w:pPr>
        <w:rPr>
          <w:rFonts w:ascii="Times New Roman" w:hAnsi="Times New Roman" w:cs="Times New Roman"/>
          <w:b/>
          <w:sz w:val="25"/>
          <w:szCs w:val="25"/>
        </w:rPr>
      </w:pPr>
      <w:r w:rsidRPr="004A7E74">
        <w:rPr>
          <w:rFonts w:ascii="Times New Roman" w:hAnsi="Times New Roman" w:cs="Times New Roman"/>
          <w:b/>
          <w:sz w:val="25"/>
          <w:szCs w:val="25"/>
        </w:rPr>
        <w:t>Yêu cầu đặt ra:</w:t>
      </w:r>
    </w:p>
    <w:p w:rsidR="00257AB0" w:rsidRPr="004A7E74" w:rsidRDefault="00257AB0" w:rsidP="00257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>Truyện vừa đọc gần nhất hiển thị đầu tiên ngoài màn hình</w:t>
      </w:r>
    </w:p>
    <w:p w:rsidR="00257AB0" w:rsidRPr="004A7E74" w:rsidRDefault="00045699" w:rsidP="00257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 xml:space="preserve">Số lượng truyện vừa đọc cần hiển thị là tối đa 5 truyện </w:t>
      </w:r>
    </w:p>
    <w:p w:rsidR="00045699" w:rsidRPr="004A7E74" w:rsidRDefault="00045699" w:rsidP="00045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>Nếu truyện vừa đọc chưa tồn tại trong danh sách:</w:t>
      </w:r>
    </w:p>
    <w:p w:rsidR="00045699" w:rsidRPr="004A7E74" w:rsidRDefault="00045699" w:rsidP="0004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>Nếu số lượng truyện trong danh sách = 5 thì xóa truyện đầu tiên</w:t>
      </w:r>
      <w:r w:rsidR="00257AB0" w:rsidRPr="004A7E74">
        <w:rPr>
          <w:rFonts w:ascii="Times New Roman" w:hAnsi="Times New Roman" w:cs="Times New Roman"/>
          <w:sz w:val="25"/>
          <w:szCs w:val="25"/>
        </w:rPr>
        <w:t xml:space="preserve"> trong danh sách</w:t>
      </w:r>
      <w:r w:rsidRPr="004A7E74">
        <w:rPr>
          <w:rFonts w:ascii="Times New Roman" w:hAnsi="Times New Roman" w:cs="Times New Roman"/>
          <w:sz w:val="25"/>
          <w:szCs w:val="25"/>
        </w:rPr>
        <w:t xml:space="preserve"> và thêm truyện vào</w:t>
      </w:r>
      <w:r w:rsidR="00257AB0" w:rsidRPr="004A7E74">
        <w:rPr>
          <w:rFonts w:ascii="Times New Roman" w:hAnsi="Times New Roman" w:cs="Times New Roman"/>
          <w:sz w:val="25"/>
          <w:szCs w:val="25"/>
        </w:rPr>
        <w:t xml:space="preserve"> cuối</w:t>
      </w:r>
      <w:r w:rsidRPr="004A7E74">
        <w:rPr>
          <w:rFonts w:ascii="Times New Roman" w:hAnsi="Times New Roman" w:cs="Times New Roman"/>
          <w:sz w:val="25"/>
          <w:szCs w:val="25"/>
        </w:rPr>
        <w:t xml:space="preserve"> danh sách</w:t>
      </w:r>
    </w:p>
    <w:p w:rsidR="00045699" w:rsidRPr="004A7E74" w:rsidRDefault="00045699" w:rsidP="0004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 xml:space="preserve">Ngược lại, ta thêm truyện vào </w:t>
      </w:r>
      <w:r w:rsidR="00257AB0" w:rsidRPr="004A7E74">
        <w:rPr>
          <w:rFonts w:ascii="Times New Roman" w:hAnsi="Times New Roman" w:cs="Times New Roman"/>
          <w:sz w:val="25"/>
          <w:szCs w:val="25"/>
        </w:rPr>
        <w:t xml:space="preserve">cuối </w:t>
      </w:r>
      <w:r w:rsidRPr="004A7E74">
        <w:rPr>
          <w:rFonts w:ascii="Times New Roman" w:hAnsi="Times New Roman" w:cs="Times New Roman"/>
          <w:sz w:val="25"/>
          <w:szCs w:val="25"/>
        </w:rPr>
        <w:t>danh sách</w:t>
      </w:r>
    </w:p>
    <w:p w:rsidR="00045699" w:rsidRPr="004A7E74" w:rsidRDefault="00045699" w:rsidP="00045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>Nếu truyện vừa đọc đã tồn tại trong danh sách:</w:t>
      </w:r>
    </w:p>
    <w:p w:rsidR="00045699" w:rsidRPr="004A7E74" w:rsidRDefault="00045699" w:rsidP="00045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4A7E74">
        <w:rPr>
          <w:rFonts w:ascii="Times New Roman" w:hAnsi="Times New Roman" w:cs="Times New Roman"/>
          <w:sz w:val="25"/>
          <w:szCs w:val="25"/>
        </w:rPr>
        <w:t>Hiển thị truyện vừa đọc đó ở dòng đầu tiên</w:t>
      </w:r>
      <w:r w:rsidR="00257AB0" w:rsidRPr="004A7E74">
        <w:rPr>
          <w:rFonts w:ascii="Times New Roman" w:hAnsi="Times New Roman" w:cs="Times New Roman"/>
          <w:sz w:val="25"/>
          <w:szCs w:val="25"/>
        </w:rPr>
        <w:t xml:space="preserve"> ngoài màn hình</w:t>
      </w:r>
    </w:p>
    <w:p w:rsidR="00257AB0" w:rsidRPr="004A7E74" w:rsidRDefault="00257AB0" w:rsidP="00257AB0">
      <w:pPr>
        <w:rPr>
          <w:rFonts w:ascii="Times New Roman" w:hAnsi="Times New Roman" w:cs="Times New Roman"/>
          <w:b/>
          <w:sz w:val="25"/>
          <w:szCs w:val="25"/>
        </w:rPr>
      </w:pPr>
      <w:r w:rsidRPr="004A7E74">
        <w:rPr>
          <w:rFonts w:ascii="Times New Roman" w:hAnsi="Times New Roman" w:cs="Times New Roman"/>
          <w:b/>
          <w:sz w:val="25"/>
          <w:szCs w:val="25"/>
        </w:rPr>
        <w:t>Cài đặ</w:t>
      </w:r>
      <w:r w:rsidR="004A7E74">
        <w:rPr>
          <w:rFonts w:ascii="Times New Roman" w:hAnsi="Times New Roman" w:cs="Times New Roman"/>
          <w:b/>
          <w:sz w:val="25"/>
          <w:szCs w:val="25"/>
        </w:rPr>
        <w:t>t và sơ đồ dòng điều khiển:</w:t>
      </w:r>
      <w:r w:rsidR="00225E9D" w:rsidRPr="00225E9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25E9D" w:rsidRPr="00432249">
        <w:rPr>
          <w:rFonts w:ascii="Times New Roman" w:hAnsi="Times New Roman" w:cs="Times New Roman"/>
          <w:b/>
          <w:sz w:val="25"/>
          <w:szCs w:val="25"/>
        </w:rPr>
        <w:drawing>
          <wp:inline distT="0" distB="0" distL="0" distR="0" wp14:anchorId="42DFEA95" wp14:editId="23373C55">
            <wp:extent cx="7176135" cy="4912241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778" cy="4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4" w:rsidRDefault="00225E9D" w:rsidP="006205DC">
      <w:pPr>
        <w:rPr>
          <w:rFonts w:ascii="Times New Roman" w:hAnsi="Times New Roman" w:cs="Times New Roman"/>
          <w:b/>
          <w:sz w:val="25"/>
          <w:szCs w:val="25"/>
        </w:rPr>
      </w:pPr>
      <w:r w:rsidRPr="00225E9D">
        <w:rPr>
          <w:rFonts w:ascii="Times New Roman" w:hAnsi="Times New Roman" w:cs="Times New Roman"/>
          <w:b/>
          <w:noProof/>
          <w:sz w:val="25"/>
          <w:szCs w:val="25"/>
        </w:rPr>
        <w:lastRenderedPageBreak/>
        <w:drawing>
          <wp:inline distT="0" distB="0" distL="0" distR="0">
            <wp:extent cx="6390005" cy="6198870"/>
            <wp:effectExtent l="0" t="0" r="0" b="0"/>
            <wp:docPr id="9" name="Picture 9" descr="C:\Users\84961\Downloads\Sơ đồ dòng điều khiể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4961\Downloads\Sơ đồ dòng điều khiể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E74">
        <w:rPr>
          <w:rFonts w:ascii="Times New Roman" w:hAnsi="Times New Roman" w:cs="Times New Roman"/>
          <w:b/>
          <w:sz w:val="25"/>
          <w:szCs w:val="25"/>
        </w:rPr>
        <w:br/>
      </w: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6205DC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6205DC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Các test case cho độ đo C1 của chức năng hiển thị danh sách vừa đọc</w:t>
      </w:r>
    </w:p>
    <w:p w:rsidR="006205DC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636"/>
        <w:gridCol w:w="2462"/>
        <w:gridCol w:w="3382"/>
        <w:gridCol w:w="591"/>
        <w:gridCol w:w="925"/>
      </w:tblGrid>
      <w:tr w:rsidR="006205DC" w:rsidTr="006205DC">
        <w:tc>
          <w:tcPr>
            <w:tcW w:w="0" w:type="auto"/>
          </w:tcPr>
          <w:p w:rsidR="004A7E74" w:rsidRDefault="004A7E74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</w:t>
            </w:r>
          </w:p>
        </w:tc>
        <w:tc>
          <w:tcPr>
            <w:tcW w:w="2636" w:type="dxa"/>
          </w:tcPr>
          <w:p w:rsidR="004A7E74" w:rsidRDefault="004A7E74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EST PATH</w:t>
            </w:r>
          </w:p>
        </w:tc>
        <w:tc>
          <w:tcPr>
            <w:tcW w:w="2414" w:type="dxa"/>
          </w:tcPr>
          <w:p w:rsidR="004A7E74" w:rsidRDefault="004A7E74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NPUT</w:t>
            </w:r>
          </w:p>
        </w:tc>
        <w:tc>
          <w:tcPr>
            <w:tcW w:w="0" w:type="auto"/>
          </w:tcPr>
          <w:p w:rsidR="004A7E74" w:rsidRDefault="004A7E74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O</w:t>
            </w:r>
          </w:p>
        </w:tc>
        <w:tc>
          <w:tcPr>
            <w:tcW w:w="0" w:type="auto"/>
          </w:tcPr>
          <w:p w:rsidR="004A7E74" w:rsidRDefault="004A7E74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O</w:t>
            </w:r>
          </w:p>
        </w:tc>
        <w:tc>
          <w:tcPr>
            <w:tcW w:w="0" w:type="auto"/>
          </w:tcPr>
          <w:p w:rsidR="004A7E74" w:rsidRDefault="000B6F40" w:rsidP="000B6F4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OTE</w:t>
            </w:r>
          </w:p>
        </w:tc>
      </w:tr>
      <w:tr w:rsidR="006205DC" w:rsidTr="006205DC">
        <w:tc>
          <w:tcPr>
            <w:tcW w:w="0" w:type="auto"/>
          </w:tcPr>
          <w:p w:rsidR="004A7E74" w:rsidRDefault="000B6F40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1</w:t>
            </w:r>
          </w:p>
        </w:tc>
        <w:tc>
          <w:tcPr>
            <w:tcW w:w="2636" w:type="dxa"/>
          </w:tcPr>
          <w:p w:rsidR="004A7E74" w:rsidRDefault="00225E9D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2, 13</w:t>
            </w:r>
          </w:p>
        </w:tc>
        <w:tc>
          <w:tcPr>
            <w:tcW w:w="2414" w:type="dxa"/>
          </w:tcPr>
          <w:p w:rsidR="004A7E74" w:rsidRDefault="00225E9D" w:rsidP="002B1D5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</w:rPr>
              <w:t>rr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y[], truyen{id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</w:rPr>
              <w:t>: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</w:p>
        </w:tc>
        <w:tc>
          <w:tcPr>
            <w:tcW w:w="0" w:type="auto"/>
          </w:tcPr>
          <w:p w:rsidR="004A7E74" w:rsidRDefault="00225E9D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</w:rPr>
              <w:t>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)</w:t>
            </w:r>
          </w:p>
        </w:tc>
        <w:tc>
          <w:tcPr>
            <w:tcW w:w="0" w:type="auto"/>
          </w:tcPr>
          <w:p w:rsidR="004A7E74" w:rsidRDefault="004A7E74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4A7E74" w:rsidRDefault="004A7E74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05DC" w:rsidTr="006205DC">
        <w:tc>
          <w:tcPr>
            <w:tcW w:w="0" w:type="auto"/>
          </w:tcPr>
          <w:p w:rsidR="004A7E74" w:rsidRDefault="000B6F40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2</w:t>
            </w:r>
          </w:p>
        </w:tc>
        <w:tc>
          <w:tcPr>
            <w:tcW w:w="2636" w:type="dxa"/>
          </w:tcPr>
          <w:p w:rsidR="004A7E74" w:rsidRPr="000B6F40" w:rsidRDefault="00225E9D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</w:rPr>
              <w:t>.1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 4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</w:rPr>
              <w:t>.1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7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 w:rsidR="000B6F40"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3</w:t>
            </w:r>
          </w:p>
        </w:tc>
        <w:tc>
          <w:tcPr>
            <w:tcW w:w="2414" w:type="dxa"/>
          </w:tcPr>
          <w:p w:rsidR="006205DC" w:rsidRDefault="00225E9D" w:rsidP="002B1D5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</w:rPr>
              <w:t>{id:1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,</w:t>
            </w:r>
          </w:p>
          <w:p w:rsidR="004A7E74" w:rsidRDefault="00225E9D" w:rsidP="002B1D58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truyen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</w:t>
            </w:r>
            <w:r w:rsidR="002B1D58">
              <w:rPr>
                <w:rFonts w:ascii="Times New Roman" w:hAnsi="Times New Roman" w:cs="Times New Roman"/>
                <w:b/>
                <w:sz w:val="25"/>
                <w:szCs w:val="25"/>
              </w:rPr>
              <w:t>id: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</w:p>
        </w:tc>
        <w:tc>
          <w:tcPr>
            <w:tcW w:w="0" w:type="auto"/>
          </w:tcPr>
          <w:p w:rsidR="006205DC" w:rsidRDefault="002B1D58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,</w:t>
            </w:r>
          </w:p>
          <w:p w:rsidR="004A7E74" w:rsidRDefault="002B1D58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]</w:t>
            </w:r>
          </w:p>
        </w:tc>
        <w:tc>
          <w:tcPr>
            <w:tcW w:w="0" w:type="auto"/>
          </w:tcPr>
          <w:p w:rsidR="004A7E74" w:rsidRDefault="004A7E74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4A7E74" w:rsidRDefault="004A7E74" w:rsidP="00257AB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05DC" w:rsidTr="006205DC"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3</w:t>
            </w:r>
          </w:p>
        </w:tc>
        <w:tc>
          <w:tcPr>
            <w:tcW w:w="2636" w:type="dxa"/>
          </w:tcPr>
          <w:p w:rsidR="006205DC" w:rsidRP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2,13</w:t>
            </w:r>
          </w:p>
        </w:tc>
        <w:tc>
          <w:tcPr>
            <w:tcW w:w="2414" w:type="dxa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{id:1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{id:2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, 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</w:t>
            </w: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05DC" w:rsidTr="006205DC"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4</w:t>
            </w:r>
          </w:p>
        </w:tc>
        <w:tc>
          <w:tcPr>
            <w:tcW w:w="2636" w:type="dxa"/>
          </w:tcPr>
          <w:p w:rsidR="006205DC" w:rsidRPr="000B6F40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8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9, 9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0, 9.2, 9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1, 13</w:t>
            </w:r>
          </w:p>
        </w:tc>
        <w:tc>
          <w:tcPr>
            <w:tcW w:w="2414" w:type="dxa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1}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2}, 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: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},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3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:3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,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uyen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:5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, 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</w:t>
            </w:r>
          </w:p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205D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4A7E74" w:rsidRDefault="004A7E74" w:rsidP="00257AB0">
      <w:pPr>
        <w:rPr>
          <w:rFonts w:ascii="Times New Roman" w:hAnsi="Times New Roman" w:cs="Times New Roman"/>
          <w:b/>
          <w:sz w:val="25"/>
          <w:szCs w:val="25"/>
        </w:rPr>
      </w:pPr>
    </w:p>
    <w:p w:rsidR="006205DC" w:rsidRDefault="006205DC" w:rsidP="006205DC">
      <w:p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Các test case cho độ</w:t>
      </w:r>
      <w:r>
        <w:rPr>
          <w:rFonts w:ascii="Times New Roman" w:hAnsi="Times New Roman" w:cs="Times New Roman"/>
          <w:b/>
          <w:sz w:val="25"/>
          <w:szCs w:val="25"/>
        </w:rPr>
        <w:t xml:space="preserve"> đo C2 và C3</w:t>
      </w:r>
      <w:r>
        <w:rPr>
          <w:rFonts w:ascii="Times New Roman" w:hAnsi="Times New Roman" w:cs="Times New Roman"/>
          <w:b/>
          <w:sz w:val="25"/>
          <w:szCs w:val="25"/>
        </w:rPr>
        <w:t xml:space="preserve"> của chức năng hiển thị danh sách vừa đọc</w:t>
      </w:r>
    </w:p>
    <w:p w:rsidR="006205DC" w:rsidRDefault="006205DC" w:rsidP="006205DC">
      <w:pPr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636"/>
        <w:gridCol w:w="2462"/>
        <w:gridCol w:w="2846"/>
        <w:gridCol w:w="591"/>
        <w:gridCol w:w="1566"/>
      </w:tblGrid>
      <w:tr w:rsidR="006205DC" w:rsidTr="00F04BA9">
        <w:tc>
          <w:tcPr>
            <w:tcW w:w="0" w:type="auto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</w:t>
            </w:r>
          </w:p>
        </w:tc>
        <w:tc>
          <w:tcPr>
            <w:tcW w:w="2636" w:type="dxa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EST PATH</w:t>
            </w:r>
          </w:p>
        </w:tc>
        <w:tc>
          <w:tcPr>
            <w:tcW w:w="2462" w:type="dxa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NPUT</w:t>
            </w:r>
          </w:p>
        </w:tc>
        <w:tc>
          <w:tcPr>
            <w:tcW w:w="0" w:type="auto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EO</w:t>
            </w:r>
          </w:p>
        </w:tc>
        <w:tc>
          <w:tcPr>
            <w:tcW w:w="0" w:type="auto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RO</w:t>
            </w:r>
          </w:p>
        </w:tc>
        <w:tc>
          <w:tcPr>
            <w:tcW w:w="0" w:type="auto"/>
          </w:tcPr>
          <w:p w:rsidR="006205DC" w:rsidRDefault="006205DC" w:rsidP="006A761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OTE</w:t>
            </w:r>
          </w:p>
        </w:tc>
      </w:tr>
      <w:tr w:rsidR="006205DC" w:rsidTr="00F04BA9"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1</w:t>
            </w:r>
          </w:p>
        </w:tc>
        <w:tc>
          <w:tcPr>
            <w:tcW w:w="2636" w:type="dxa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2, 13</w:t>
            </w:r>
          </w:p>
        </w:tc>
        <w:tc>
          <w:tcPr>
            <w:tcW w:w="2462" w:type="dxa"/>
          </w:tcPr>
          <w:p w:rsidR="00F04BA9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]</w:t>
            </w:r>
            <w:r w:rsidR="00F04BA9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</w:p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{id:1}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])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05DC" w:rsidTr="00F04BA9"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2</w:t>
            </w:r>
          </w:p>
        </w:tc>
        <w:tc>
          <w:tcPr>
            <w:tcW w:w="2636" w:type="dxa"/>
          </w:tcPr>
          <w:p w:rsidR="006205DC" w:rsidRPr="000B6F40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3</w:t>
            </w:r>
          </w:p>
        </w:tc>
        <w:tc>
          <w:tcPr>
            <w:tcW w:w="2462" w:type="dxa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{id:1}]</w:t>
            </w:r>
            <w:r w:rsidR="00F04BA9">
              <w:rPr>
                <w:rFonts w:ascii="Times New Roman" w:hAnsi="Times New Roman" w:cs="Times New Roman"/>
                <w:b/>
                <w:sz w:val="25"/>
                <w:szCs w:val="25"/>
              </w:rPr>
              <w:t>;</w:t>
            </w:r>
          </w:p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truyen1{id:2}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]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04BA9" w:rsidTr="00F04BA9"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3</w:t>
            </w:r>
          </w:p>
        </w:tc>
        <w:tc>
          <w:tcPr>
            <w:tcW w:w="2636" w:type="dxa"/>
          </w:tcPr>
          <w:p w:rsidR="006205DC" w:rsidRP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8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2,13</w:t>
            </w:r>
          </w:p>
        </w:tc>
        <w:tc>
          <w:tcPr>
            <w:tcW w:w="2462" w:type="dxa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{id:1},</w:t>
            </w:r>
          </w:p>
          <w:p w:rsidR="00F04BA9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{id:2}]</w:t>
            </w:r>
            <w:r w:rsidR="00F04BA9">
              <w:rPr>
                <w:rFonts w:ascii="Times New Roman" w:hAnsi="Times New Roman" w:cs="Times New Roman"/>
                <w:b/>
                <w:sz w:val="25"/>
                <w:szCs w:val="25"/>
              </w:rPr>
              <w:t>,;</w:t>
            </w:r>
          </w:p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{id:4}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1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]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205DC" w:rsidTr="00F04BA9"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4</w:t>
            </w:r>
          </w:p>
        </w:tc>
        <w:tc>
          <w:tcPr>
            <w:tcW w:w="2636" w:type="dxa"/>
          </w:tcPr>
          <w:p w:rsidR="006205DC" w:rsidRPr="000B6F40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4.2,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8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9, 9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0, 9.2, 9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1, 13</w:t>
            </w:r>
          </w:p>
        </w:tc>
        <w:tc>
          <w:tcPr>
            <w:tcW w:w="2462" w:type="dxa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1{id:1}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{id:2}, truyen3{id:3}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4{id:4}, truyen5{id:5}</w:t>
            </w:r>
            <w:r w:rsidR="00F04BA9">
              <w:rPr>
                <w:rFonts w:ascii="Times New Roman" w:hAnsi="Times New Roman" w:cs="Times New Roman"/>
                <w:b/>
                <w:sz w:val="25"/>
                <w:szCs w:val="25"/>
              </w:rPr>
              <w:t>];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7{id:7}</w:t>
            </w: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2{id:2}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3{id:3}, truyen4{id:4},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5{id:5}, truyen7{id:7}]</w:t>
            </w:r>
          </w:p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6205DC" w:rsidRDefault="006205DC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F04BA9" w:rsidTr="00F04BA9">
        <w:tc>
          <w:tcPr>
            <w:tcW w:w="0" w:type="auto"/>
          </w:tcPr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5</w:t>
            </w:r>
          </w:p>
        </w:tc>
        <w:tc>
          <w:tcPr>
            <w:tcW w:w="2636" w:type="dxa"/>
          </w:tcPr>
          <w:p w:rsidR="00F04BA9" w:rsidRP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3</w:t>
            </w:r>
          </w:p>
        </w:tc>
        <w:tc>
          <w:tcPr>
            <w:tcW w:w="2462" w:type="dxa"/>
          </w:tcPr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F04BA9" w:rsidRDefault="00F04BA9" w:rsidP="006A76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Không thực thi được</w:t>
            </w:r>
          </w:p>
        </w:tc>
      </w:tr>
      <w:tr w:rsidR="00F04BA9" w:rsidTr="00F04BA9">
        <w:tc>
          <w:tcPr>
            <w:tcW w:w="0" w:type="auto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C6</w:t>
            </w:r>
          </w:p>
        </w:tc>
        <w:tc>
          <w:tcPr>
            <w:tcW w:w="2636" w:type="dxa"/>
          </w:tcPr>
          <w:p w:rsidR="00F04BA9" w:rsidRP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3, 4.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5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6, 7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vertAlign w:val="superscript"/>
              </w:rPr>
              <w:t>F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 13</w:t>
            </w:r>
          </w:p>
        </w:tc>
        <w:tc>
          <w:tcPr>
            <w:tcW w:w="2462" w:type="dxa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1{id:1},</w:t>
            </w:r>
          </w:p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2{id:2}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];</w:t>
            </w:r>
            <w:bookmarkStart w:id="0" w:name="_GoBack"/>
            <w:bookmarkEnd w:id="0"/>
          </w:p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id: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}</w:t>
            </w:r>
          </w:p>
        </w:tc>
        <w:tc>
          <w:tcPr>
            <w:tcW w:w="0" w:type="auto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Array[truyen2{id:2},</w:t>
            </w:r>
          </w:p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ruyen7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{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id:1}]</w:t>
            </w:r>
          </w:p>
        </w:tc>
        <w:tc>
          <w:tcPr>
            <w:tcW w:w="0" w:type="auto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0" w:type="auto"/>
          </w:tcPr>
          <w:p w:rsidR="00F04BA9" w:rsidRDefault="00F04BA9" w:rsidP="00F04BA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6205DC" w:rsidRPr="004A7E74" w:rsidRDefault="006205DC" w:rsidP="00257AB0">
      <w:pPr>
        <w:rPr>
          <w:rFonts w:ascii="Times New Roman" w:hAnsi="Times New Roman" w:cs="Times New Roman"/>
          <w:b/>
          <w:sz w:val="25"/>
          <w:szCs w:val="25"/>
        </w:rPr>
      </w:pPr>
    </w:p>
    <w:sectPr w:rsidR="006205DC" w:rsidRPr="004A7E74" w:rsidSect="00225E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1209"/>
    <w:multiLevelType w:val="hybridMultilevel"/>
    <w:tmpl w:val="C654FC5E"/>
    <w:lvl w:ilvl="0" w:tplc="FF146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99"/>
    <w:rsid w:val="00045699"/>
    <w:rsid w:val="000B6F40"/>
    <w:rsid w:val="00225E9D"/>
    <w:rsid w:val="00257AB0"/>
    <w:rsid w:val="002B1D58"/>
    <w:rsid w:val="003E081C"/>
    <w:rsid w:val="00432249"/>
    <w:rsid w:val="004A5123"/>
    <w:rsid w:val="004A7E74"/>
    <w:rsid w:val="006205DC"/>
    <w:rsid w:val="00F0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3DC2"/>
  <w15:chartTrackingRefBased/>
  <w15:docId w15:val="{728E6180-2EAF-40FF-A1BB-5A5EC4D4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99"/>
    <w:pPr>
      <w:ind w:left="720"/>
      <w:contextualSpacing/>
    </w:pPr>
  </w:style>
  <w:style w:type="table" w:styleId="TableGrid">
    <w:name w:val="Table Grid"/>
    <w:basedOn w:val="TableNormal"/>
    <w:uiPriority w:val="39"/>
    <w:rsid w:val="004A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8F89-6781-4015-BF96-06FF4BF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61289227</dc:creator>
  <cp:keywords/>
  <dc:description/>
  <cp:lastModifiedBy>84961289227</cp:lastModifiedBy>
  <cp:revision>1</cp:revision>
  <dcterms:created xsi:type="dcterms:W3CDTF">2019-12-14T07:23:00Z</dcterms:created>
  <dcterms:modified xsi:type="dcterms:W3CDTF">2019-12-14T09:56:00Z</dcterms:modified>
</cp:coreProperties>
</file>